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527" w:rsidP="7C5DE1EC" w:rsidRDefault="00241527" w14:paraId="06E3C498" w14:textId="4ADEBB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 w:themeFill="background1"/>
        <w:spacing w:before="105" w:after="105"/>
        <w:jc w:val="right"/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</w:pPr>
      <w:bookmarkStart w:name="_Hlk81829885" w:id="0"/>
      <w:r w:rsidRPr="7C5DE1EC" w:rsidR="7C5DE1EC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Приложение 3</w:t>
      </w:r>
    </w:p>
    <w:p w:rsidR="00241527" w:rsidP="001B3F15" w:rsidRDefault="00241527" w14:paraId="67118BAF" w14:textId="4E81C6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5387"/>
        <w:jc w:val="right"/>
        <w:rPr>
          <w:rFonts w:ascii="Times New Roman" w:hAnsi="Times New Roman" w:eastAsia="Times New Roman"/>
          <w:color w:val="222222"/>
          <w:sz w:val="22"/>
          <w:lang w:eastAsia="ru-RU" w:bidi="ar-SA"/>
        </w:rPr>
      </w:pPr>
      <w:r w:rsidRPr="00241527">
        <w:rPr>
          <w:rFonts w:ascii="Times New Roman" w:hAnsi="Times New Roman" w:eastAsia="Times New Roman"/>
          <w:color w:val="222222"/>
          <w:sz w:val="22"/>
          <w:lang w:eastAsia="ru-RU" w:bidi="ar-SA"/>
        </w:rPr>
        <w:t>к Положению</w:t>
      </w:r>
      <w:r w:rsidRPr="00241527">
        <w:rPr>
          <w:rFonts w:ascii="Times New Roman" w:hAnsi="Times New Roman" w:eastAsia="Times New Roman"/>
          <w:b/>
          <w:bCs/>
          <w:color w:val="222222"/>
          <w:sz w:val="22"/>
          <w:lang w:eastAsia="ru-RU" w:bidi="ar-SA"/>
        </w:rPr>
        <w:t xml:space="preserve"> </w:t>
      </w:r>
      <w:r w:rsidRPr="00241527">
        <w:rPr>
          <w:rFonts w:ascii="Times New Roman" w:hAnsi="Times New Roman" w:eastAsia="Times New Roman"/>
          <w:color w:val="222222"/>
          <w:sz w:val="22"/>
          <w:lang w:eastAsia="ru-RU" w:bidi="ar-SA"/>
        </w:rPr>
        <w:t xml:space="preserve">о </w:t>
      </w:r>
      <w:bookmarkEnd w:id="0"/>
      <w:r w:rsidRPr="001B3F15" w:rsidR="001B3F15">
        <w:rPr>
          <w:rFonts w:ascii="Times New Roman" w:hAnsi="Times New Roman" w:eastAsia="Times New Roman"/>
          <w:color w:val="222222"/>
          <w:sz w:val="22"/>
          <w:lang w:eastAsia="ru-RU" w:bidi="ar-SA"/>
        </w:rPr>
        <w:t>Всероссийском конкурсе социальных видеороликов «Зеленый экран 2022»</w:t>
      </w:r>
    </w:p>
    <w:p w:rsidRPr="00241527" w:rsidR="00AF5BC2" w:rsidP="001B3F15" w:rsidRDefault="00AF5BC2" w14:paraId="63B93D79" w14:textId="01AF46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ind w:firstLine="5387"/>
        <w:jc w:val="right"/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</w:pPr>
      <w:r>
        <w:rPr>
          <w:rFonts w:ascii="Times New Roman" w:hAnsi="Times New Roman" w:eastAsia="Times New Roman"/>
          <w:color w:val="222222"/>
          <w:sz w:val="22"/>
          <w:lang w:eastAsia="ru-RU" w:bidi="ar-SA"/>
        </w:rPr>
        <w:t>от 6 июня 2022 года</w:t>
      </w:r>
    </w:p>
    <w:p w:rsidRPr="00241527" w:rsidR="00241527" w:rsidP="00241527" w:rsidRDefault="00241527" w14:paraId="698A6E3C" w14:textId="7EB3EF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105" w:after="105"/>
        <w:jc w:val="right"/>
        <w:rPr>
          <w:rFonts w:ascii="Times New Roman" w:hAnsi="Times New Roman" w:eastAsia="Times New Roman"/>
          <w:b/>
          <w:bCs/>
          <w:color w:val="222222"/>
          <w:sz w:val="28"/>
          <w:szCs w:val="28"/>
          <w:lang w:eastAsia="ru-RU" w:bidi="ar-SA"/>
        </w:rPr>
      </w:pPr>
    </w:p>
    <w:p w:rsidRPr="00241527" w:rsidR="00241527" w:rsidP="00241527" w:rsidRDefault="00241527" w14:paraId="6BF96BD9" w14:textId="7A232BE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Заявка на участие</w:t>
      </w:r>
      <w:r w:rsidR="0004621D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*</w:t>
      </w:r>
      <w:r w:rsidRPr="00241527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 xml:space="preserve"> </w:t>
      </w:r>
      <w:r w:rsidR="001B3F15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 xml:space="preserve"> </w:t>
      </w:r>
    </w:p>
    <w:p w:rsidR="00F66B68" w:rsidP="001B3F15" w:rsidRDefault="001B3F15" w14:paraId="026F9B9C" w14:textId="4ABF99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jc w:val="center"/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</w:pPr>
      <w:r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во</w:t>
      </w:r>
      <w:r w:rsidRPr="00241527" w:rsidR="00241527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 xml:space="preserve"> </w:t>
      </w:r>
      <w:bookmarkStart w:name="_Hlk104892598" w:id="1"/>
      <w:r w:rsidRPr="001B3F15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Всероссийск</w:t>
      </w:r>
      <w:r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ом</w:t>
      </w:r>
      <w:r w:rsidRPr="001B3F15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 xml:space="preserve"> конкурс</w:t>
      </w:r>
      <w:r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>е</w:t>
      </w:r>
      <w:r w:rsidRPr="001B3F15"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  <w:t xml:space="preserve"> социальных видеороликов «Зеленый экран 2022»</w:t>
      </w:r>
      <w:bookmarkEnd w:id="1"/>
    </w:p>
    <w:p w:rsidRPr="00241527" w:rsidR="00F66B68" w:rsidP="00F66B68" w:rsidRDefault="00F66B68" w14:paraId="47F3066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rPr>
          <w:rFonts w:ascii="Times New Roman" w:hAnsi="Times New Roman" w:eastAsia="Times New Roman"/>
          <w:color w:val="222222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179"/>
        <w:gridCol w:w="4530"/>
      </w:tblGrid>
      <w:tr w:rsidRPr="00F66B68" w:rsidR="00F66B68" w:rsidTr="001B3F15" w14:paraId="25B883C2" w14:textId="77777777">
        <w:tc>
          <w:tcPr>
            <w:tcW w:w="636" w:type="dxa"/>
          </w:tcPr>
          <w:p w:rsidRPr="00F66B68" w:rsidR="00F66B68" w:rsidP="00F66B68" w:rsidRDefault="00F66B68" w14:paraId="71557094" w14:textId="61CC7191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Pr="00F66B68" w:rsidR="00F66B68" w:rsidP="00F66B68" w:rsidRDefault="00F66B68" w14:paraId="75CCC71D" w14:textId="3AE697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Регион</w:t>
            </w:r>
            <w:r w:rsidR="00AF5BC2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Российской Федерации</w:t>
            </w:r>
          </w:p>
        </w:tc>
        <w:tc>
          <w:tcPr>
            <w:tcW w:w="4530" w:type="dxa"/>
          </w:tcPr>
          <w:p w:rsidRPr="00F66B68" w:rsidR="00F66B68" w:rsidP="00F66B68" w:rsidRDefault="00F66B68" w14:paraId="4BFF8C5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04621D" w:rsidTr="001B3F15" w14:paraId="116B40EA" w14:textId="77777777">
        <w:tc>
          <w:tcPr>
            <w:tcW w:w="636" w:type="dxa"/>
          </w:tcPr>
          <w:p w:rsidRPr="00F66B68" w:rsidR="0004621D" w:rsidP="00F66B68" w:rsidRDefault="0004621D" w14:paraId="5602C421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Pr="00F66B68" w:rsidR="0004621D" w:rsidP="00F66B68" w:rsidRDefault="001B3F15" w14:paraId="432B0A64" w14:textId="2825D5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Тема видеоролика</w:t>
            </w:r>
            <w:r w:rsidR="00AF5BC2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(согласно пункту 5.6 Положения) </w:t>
            </w:r>
          </w:p>
        </w:tc>
        <w:tc>
          <w:tcPr>
            <w:tcW w:w="4530" w:type="dxa"/>
          </w:tcPr>
          <w:p w:rsidRPr="00F66B68" w:rsidR="0004621D" w:rsidP="00F66B68" w:rsidRDefault="0004621D" w14:paraId="653A877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1B3F15" w:rsidTr="001B3F15" w14:paraId="0B35A5E5" w14:textId="77777777">
        <w:tc>
          <w:tcPr>
            <w:tcW w:w="636" w:type="dxa"/>
          </w:tcPr>
          <w:p w:rsidRPr="00F66B68" w:rsidR="001B3F15" w:rsidP="00F66B68" w:rsidRDefault="001B3F15" w14:paraId="1991D434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1B3F15" w:rsidP="00F66B68" w:rsidRDefault="001B3F15" w14:paraId="0A8694BA" w14:textId="716F4B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Название видеоролика</w:t>
            </w:r>
          </w:p>
        </w:tc>
        <w:tc>
          <w:tcPr>
            <w:tcW w:w="4530" w:type="dxa"/>
          </w:tcPr>
          <w:p w:rsidRPr="00F66B68" w:rsidR="001B3F15" w:rsidP="00F66B68" w:rsidRDefault="001B3F15" w14:paraId="680462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F66B68" w:rsidTr="001B3F15" w14:paraId="3917D159" w14:textId="77777777">
        <w:tc>
          <w:tcPr>
            <w:tcW w:w="636" w:type="dxa"/>
          </w:tcPr>
          <w:p w:rsidRPr="00F66B68" w:rsidR="00F66B68" w:rsidP="00F66B68" w:rsidRDefault="00F66B68" w14:paraId="75335560" w14:textId="6145FD98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Pr="00F66B68" w:rsidR="00F66B68" w:rsidP="00F66B68" w:rsidRDefault="00F66B68" w14:paraId="4D5F4D25" w14:textId="305B81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ФИО участника </w:t>
            </w:r>
            <w:r w:rsidR="00495EE6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– автора </w:t>
            </w:r>
            <w:r w:rsidR="001B3F15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видеоролика</w:t>
            </w:r>
            <w:r w:rsidR="007E3E63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(при индивидуальном участии)</w:t>
            </w:r>
          </w:p>
        </w:tc>
        <w:tc>
          <w:tcPr>
            <w:tcW w:w="4530" w:type="dxa"/>
          </w:tcPr>
          <w:p w:rsidRPr="00F66B68" w:rsidR="00F66B68" w:rsidP="00F66B68" w:rsidRDefault="00F66B68" w14:paraId="5C1F554A" w14:textId="20C02A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495EE6" w:rsidTr="001B3F15" w14:paraId="48922C94" w14:textId="77777777">
        <w:tc>
          <w:tcPr>
            <w:tcW w:w="636" w:type="dxa"/>
          </w:tcPr>
          <w:p w:rsidRPr="00F66B68" w:rsidR="00495EE6" w:rsidP="00F66B68" w:rsidRDefault="00495EE6" w14:paraId="45FA6163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1B3F15" w:rsidP="00F66B68" w:rsidRDefault="00495EE6" w14:paraId="2D05CD7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ФИО </w:t>
            </w:r>
            <w:r w:rsidRPr="00F66B68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руководителя 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группы</w:t>
            </w:r>
            <w:r w:rsidR="00691DE6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</w:t>
            </w:r>
          </w:p>
          <w:p w:rsidRPr="00F66B68" w:rsidR="00495EE6" w:rsidP="00F66B68" w:rsidRDefault="00691DE6" w14:paraId="3176E1DE" w14:textId="7EAC24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(</w:t>
            </w:r>
            <w:r w:rsidRPr="00F66B68" w:rsidR="00495EE6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при коллективном участии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4530" w:type="dxa"/>
          </w:tcPr>
          <w:p w:rsidRPr="00F66B68" w:rsidR="00495EE6" w:rsidP="00F66B68" w:rsidRDefault="00495EE6" w14:paraId="38C3BF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3A157D" w:rsidTr="001B3F15" w14:paraId="6C1C971C" w14:textId="77777777">
        <w:tc>
          <w:tcPr>
            <w:tcW w:w="636" w:type="dxa"/>
          </w:tcPr>
          <w:p w:rsidRPr="00F66B68" w:rsidR="003A157D" w:rsidP="00F66B68" w:rsidRDefault="003A157D" w14:paraId="0C59DC64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3A157D" w:rsidP="00F66B68" w:rsidRDefault="003A157D" w14:paraId="6E689AD4" w14:textId="4785F4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Возраст участника – автора видеоролика</w:t>
            </w:r>
          </w:p>
        </w:tc>
        <w:tc>
          <w:tcPr>
            <w:tcW w:w="4530" w:type="dxa"/>
          </w:tcPr>
          <w:p w:rsidRPr="00F66B68" w:rsidR="003A157D" w:rsidP="00F66B68" w:rsidRDefault="003A157D" w14:paraId="3E08A13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AF5BC2" w:rsidTr="001B3F15" w14:paraId="71CD058F" w14:textId="77777777">
        <w:tc>
          <w:tcPr>
            <w:tcW w:w="636" w:type="dxa"/>
          </w:tcPr>
          <w:p w:rsidRPr="00F66B68" w:rsidR="00AF5BC2" w:rsidP="00F66B68" w:rsidRDefault="00AF5BC2" w14:paraId="7ED90677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AF5BC2" w:rsidP="00F66B68" w:rsidRDefault="00AF5BC2" w14:paraId="66D9FF76" w14:textId="305DCB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Краткая информация об участнике или краткое описание коллектива 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(</w:t>
            </w:r>
            <w:r w:rsidRPr="00F66B68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при коллективном участии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)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не более </w:t>
            </w:r>
            <w:r w:rsidR="003A157D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7</w:t>
            </w: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00 знаков </w:t>
            </w:r>
            <w:r w:rsidR="003A157D"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с пробелами</w:t>
            </w:r>
          </w:p>
        </w:tc>
        <w:tc>
          <w:tcPr>
            <w:tcW w:w="4530" w:type="dxa"/>
          </w:tcPr>
          <w:p w:rsidRPr="00F66B68" w:rsidR="00AF5BC2" w:rsidP="00F66B68" w:rsidRDefault="003A157D" w14:paraId="542A3200" w14:textId="78FB78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Pr="00F66B68" w:rsidR="001B3F15" w:rsidTr="001B3F15" w14:paraId="49885D0A" w14:textId="77777777">
        <w:trPr>
          <w:trHeight w:val="585"/>
        </w:trPr>
        <w:tc>
          <w:tcPr>
            <w:tcW w:w="636" w:type="dxa"/>
            <w:vMerge w:val="restart"/>
          </w:tcPr>
          <w:p w:rsidRPr="00F66B68" w:rsidR="001B3F15" w:rsidP="00F66B68" w:rsidRDefault="001B3F15" w14:paraId="7EAD95A1" w14:textId="0AE191B9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 w:val="restart"/>
          </w:tcPr>
          <w:p w:rsidRPr="00F66B68" w:rsidR="001B3F15" w:rsidP="00F66B68" w:rsidRDefault="001B3F15" w14:paraId="64522DAF" w14:textId="1D1BBC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Контактная информация автора видеоролика или руководителя группы</w:t>
            </w:r>
          </w:p>
        </w:tc>
        <w:tc>
          <w:tcPr>
            <w:tcW w:w="4530" w:type="dxa"/>
          </w:tcPr>
          <w:p w:rsidR="001B3F15" w:rsidP="00F66B68" w:rsidRDefault="001B3F15" w14:paraId="418DAED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Адрес электронной почты:</w:t>
            </w:r>
          </w:p>
          <w:p w:rsidRPr="00F66B68" w:rsidR="001B3F15" w:rsidP="00F66B68" w:rsidRDefault="001B3F15" w14:paraId="3FAF7781" w14:textId="3C847B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Pr="00F66B68" w:rsidR="001B3F15" w:rsidTr="001B3F15" w14:paraId="0DD1A3FC" w14:textId="77777777">
        <w:trPr>
          <w:trHeight w:val="585"/>
        </w:trPr>
        <w:tc>
          <w:tcPr>
            <w:tcW w:w="636" w:type="dxa"/>
            <w:vMerge/>
          </w:tcPr>
          <w:p w:rsidRPr="00F66B68" w:rsidR="001B3F15" w:rsidP="00F66B68" w:rsidRDefault="001B3F15" w14:paraId="4C489D49" w14:textId="77777777">
            <w:pPr>
              <w:pStyle w:val="a5"/>
              <w:numPr>
                <w:ilvl w:val="0"/>
                <w:numId w:val="1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1B3F15" w:rsidP="00F66B68" w:rsidRDefault="001B3F15" w14:paraId="18C6CDF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  <w:tc>
          <w:tcPr>
            <w:tcW w:w="4530" w:type="dxa"/>
          </w:tcPr>
          <w:p w:rsidR="001B3F15" w:rsidP="00F66B68" w:rsidRDefault="001B3F15" w14:paraId="7BB33C7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  <w:t>Контактный телефон:</w:t>
            </w:r>
          </w:p>
          <w:p w:rsidR="001B3F15" w:rsidP="00F66B68" w:rsidRDefault="001B3F15" w14:paraId="1DD84B68" w14:textId="7378C8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5" w:after="105"/>
              <w:rPr>
                <w:rFonts w:ascii="Times New Roman" w:hAnsi="Times New Roman" w:eastAsia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</w:tbl>
    <w:p w:rsidRPr="0004621D" w:rsidR="00132C32" w:rsidP="0004621D" w:rsidRDefault="0004621D" w14:paraId="301F3DAA" w14:textId="222FB9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*</w:t>
      </w:r>
      <w:r w:rsidRPr="008A5820" w:rsidR="008A5820">
        <w:rPr>
          <w:rFonts w:ascii="Times New Roman" w:hAnsi="Times New Roman"/>
          <w:i/>
          <w:iCs/>
          <w:color w:val="222222"/>
          <w:sz w:val="28"/>
          <w:szCs w:val="28"/>
          <w:lang w:eastAsia="ru-RU"/>
        </w:rPr>
        <w:t>В заявке заполняются пункты, соответствующие индивидуальному или коллективному участию.</w:t>
      </w:r>
    </w:p>
    <w:p w:rsidRPr="0004621D" w:rsidR="0004621D" w:rsidP="0004621D" w:rsidRDefault="0004621D" w14:paraId="3E3CE95F" w14:textId="49E4AF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</w:p>
    <w:p w:rsidR="00132C32" w:rsidP="00252704" w:rsidRDefault="00132C32" w14:paraId="0187C710" w14:textId="50EC67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105" w:after="105"/>
        <w:jc w:val="center"/>
        <w:rPr>
          <w:rFonts w:ascii="Times New Roman" w:hAnsi="Times New Roman" w:eastAsia="Times New Roman"/>
          <w:b/>
          <w:bCs/>
          <w:color w:val="222222"/>
          <w:sz w:val="28"/>
          <w:szCs w:val="28"/>
          <w:lang w:eastAsia="ru-RU" w:bidi="ar-SA"/>
        </w:rPr>
      </w:pPr>
    </w:p>
    <w:p w:rsidR="00BD5F93" w:rsidP="0004621D" w:rsidRDefault="00BD5F93" w14:paraId="330B1E84" w14:textId="4C9E8D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105" w:after="105"/>
        <w:rPr>
          <w:rFonts w:ascii="Times New Roman" w:hAnsi="Times New Roman" w:eastAsia="Times New Roman"/>
          <w:b/>
          <w:bCs/>
          <w:color w:val="222222"/>
          <w:sz w:val="28"/>
          <w:szCs w:val="28"/>
          <w:lang w:eastAsia="ru-RU" w:bidi="ar-SA"/>
        </w:rPr>
      </w:pPr>
    </w:p>
    <w:sectPr w:rsidR="00BD5F93" w:rsidSect="00E43AA8">
      <w:headerReference w:type="default" r:id="rId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E5E" w:rsidP="00E43AA8" w:rsidRDefault="00C40E5E" w14:paraId="5F3B4034" w14:textId="77777777">
      <w:r>
        <w:separator/>
      </w:r>
    </w:p>
  </w:endnote>
  <w:endnote w:type="continuationSeparator" w:id="0">
    <w:p w:rsidR="00C40E5E" w:rsidP="00E43AA8" w:rsidRDefault="00C40E5E" w14:paraId="4A4937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E5E" w:rsidP="00E43AA8" w:rsidRDefault="00C40E5E" w14:paraId="5049D69E" w14:textId="77777777">
      <w:r>
        <w:separator/>
      </w:r>
    </w:p>
  </w:footnote>
  <w:footnote w:type="continuationSeparator" w:id="0">
    <w:p w:rsidR="00C40E5E" w:rsidP="00E43AA8" w:rsidRDefault="00C40E5E" w14:paraId="199B6F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88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:rsidRPr="00E43AA8" w:rsidR="00E43AA8" w:rsidRDefault="00E43AA8" w14:paraId="1E899B86" w14:textId="0A4D6965">
        <w:pPr>
          <w:pStyle w:val="aa"/>
          <w:jc w:val="center"/>
          <w:rPr>
            <w:rFonts w:ascii="Times New Roman" w:hAnsi="Times New Roman"/>
            <w:sz w:val="22"/>
            <w:szCs w:val="24"/>
          </w:rPr>
        </w:pPr>
        <w:r w:rsidRPr="00E43AA8">
          <w:rPr>
            <w:rFonts w:ascii="Times New Roman" w:hAnsi="Times New Roman"/>
            <w:sz w:val="22"/>
            <w:szCs w:val="24"/>
          </w:rPr>
          <w:fldChar w:fldCharType="begin"/>
        </w:r>
        <w:r w:rsidRPr="00E43AA8">
          <w:rPr>
            <w:rFonts w:ascii="Times New Roman" w:hAnsi="Times New Roman"/>
            <w:sz w:val="22"/>
            <w:szCs w:val="24"/>
          </w:rPr>
          <w:instrText>PAGE   \* MERGEFORMAT</w:instrText>
        </w:r>
        <w:r w:rsidRPr="00E43AA8">
          <w:rPr>
            <w:rFonts w:ascii="Times New Roman" w:hAnsi="Times New Roman"/>
            <w:sz w:val="22"/>
            <w:szCs w:val="24"/>
          </w:rPr>
          <w:fldChar w:fldCharType="separate"/>
        </w:r>
        <w:r w:rsidRPr="00E43AA8">
          <w:rPr>
            <w:rFonts w:ascii="Times New Roman" w:hAnsi="Times New Roman"/>
            <w:sz w:val="22"/>
            <w:szCs w:val="24"/>
          </w:rPr>
          <w:t>2</w:t>
        </w:r>
        <w:r w:rsidRPr="00E43AA8">
          <w:rPr>
            <w:rFonts w:ascii="Times New Roman" w:hAnsi="Times New Roman"/>
            <w:sz w:val="22"/>
            <w:szCs w:val="24"/>
          </w:rPr>
          <w:fldChar w:fldCharType="end"/>
        </w:r>
      </w:p>
    </w:sdtContent>
  </w:sdt>
  <w:p w:rsidR="00E43AA8" w:rsidRDefault="00E43AA8" w14:paraId="2F066ACC" w14:textId="777777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6E2"/>
    <w:multiLevelType w:val="hybridMultilevel"/>
    <w:tmpl w:val="25D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B3E"/>
    <w:multiLevelType w:val="hybridMultilevel"/>
    <w:tmpl w:val="172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B2B7DE5"/>
    <w:multiLevelType w:val="multilevel"/>
    <w:tmpl w:val="919C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ED10E5"/>
    <w:multiLevelType w:val="hybridMultilevel"/>
    <w:tmpl w:val="20DAA756"/>
    <w:lvl w:ilvl="0" w:tplc="041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1201CE9"/>
    <w:multiLevelType w:val="hybridMultilevel"/>
    <w:tmpl w:val="C2D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B38"/>
    <w:multiLevelType w:val="hybridMultilevel"/>
    <w:tmpl w:val="10F61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589576E"/>
    <w:multiLevelType w:val="hybridMultilevel"/>
    <w:tmpl w:val="A9EA19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9760097"/>
    <w:multiLevelType w:val="multilevel"/>
    <w:tmpl w:val="B1A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D64117"/>
    <w:multiLevelType w:val="hybridMultilevel"/>
    <w:tmpl w:val="BF908648"/>
    <w:lvl w:ilvl="0" w:tplc="D9B8FF16">
      <w:start w:val="1"/>
      <w:numFmt w:val="bullet"/>
      <w:lvlText w:val="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A04303D"/>
    <w:multiLevelType w:val="hybridMultilevel"/>
    <w:tmpl w:val="1D20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23D5"/>
    <w:multiLevelType w:val="multilevel"/>
    <w:tmpl w:val="43988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DF62B98"/>
    <w:multiLevelType w:val="multilevel"/>
    <w:tmpl w:val="F47CE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F220B87"/>
    <w:multiLevelType w:val="hybridMultilevel"/>
    <w:tmpl w:val="91E8F950"/>
    <w:lvl w:ilvl="0" w:tplc="0419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9085617">
    <w:abstractNumId w:val="6"/>
  </w:num>
  <w:num w:numId="2" w16cid:durableId="2075884667">
    <w:abstractNumId w:val="13"/>
  </w:num>
  <w:num w:numId="3" w16cid:durableId="1546527009">
    <w:abstractNumId w:val="7"/>
  </w:num>
  <w:num w:numId="4" w16cid:durableId="862596866">
    <w:abstractNumId w:val="11"/>
  </w:num>
  <w:num w:numId="5" w16cid:durableId="223103359">
    <w:abstractNumId w:val="2"/>
  </w:num>
  <w:num w:numId="6" w16cid:durableId="1120221492">
    <w:abstractNumId w:val="4"/>
  </w:num>
  <w:num w:numId="7" w16cid:durableId="564148183">
    <w:abstractNumId w:val="10"/>
  </w:num>
  <w:num w:numId="8" w16cid:durableId="160433884">
    <w:abstractNumId w:val="9"/>
  </w:num>
  <w:num w:numId="9" w16cid:durableId="549070163">
    <w:abstractNumId w:val="12"/>
  </w:num>
  <w:num w:numId="10" w16cid:durableId="1610625812">
    <w:abstractNumId w:val="16"/>
  </w:num>
  <w:num w:numId="11" w16cid:durableId="678654445">
    <w:abstractNumId w:val="14"/>
  </w:num>
  <w:num w:numId="12" w16cid:durableId="98916020">
    <w:abstractNumId w:val="8"/>
  </w:num>
  <w:num w:numId="13" w16cid:durableId="760031151">
    <w:abstractNumId w:val="1"/>
  </w:num>
  <w:num w:numId="14" w16cid:durableId="912275210">
    <w:abstractNumId w:val="0"/>
  </w:num>
  <w:num w:numId="15" w16cid:durableId="1066760354">
    <w:abstractNumId w:val="15"/>
  </w:num>
  <w:num w:numId="16" w16cid:durableId="267323413">
    <w:abstractNumId w:val="3"/>
  </w:num>
  <w:num w:numId="17" w16cid:durableId="1456100932">
    <w:abstractNumId w:val="17"/>
  </w:num>
  <w:num w:numId="18" w16cid:durableId="1040515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B7"/>
    <w:rsid w:val="00004302"/>
    <w:rsid w:val="00021FAF"/>
    <w:rsid w:val="00033B5E"/>
    <w:rsid w:val="0004621D"/>
    <w:rsid w:val="000467C5"/>
    <w:rsid w:val="000704EC"/>
    <w:rsid w:val="0008278A"/>
    <w:rsid w:val="00090F3E"/>
    <w:rsid w:val="000B554C"/>
    <w:rsid w:val="00112CF2"/>
    <w:rsid w:val="001164DA"/>
    <w:rsid w:val="0012279D"/>
    <w:rsid w:val="0013112A"/>
    <w:rsid w:val="00132C32"/>
    <w:rsid w:val="00147BE6"/>
    <w:rsid w:val="00152C9D"/>
    <w:rsid w:val="001B1B76"/>
    <w:rsid w:val="001B3F15"/>
    <w:rsid w:val="001D44E6"/>
    <w:rsid w:val="00205C12"/>
    <w:rsid w:val="00241527"/>
    <w:rsid w:val="00252704"/>
    <w:rsid w:val="00270B45"/>
    <w:rsid w:val="002734A7"/>
    <w:rsid w:val="0029216F"/>
    <w:rsid w:val="00293D1F"/>
    <w:rsid w:val="002A5D7F"/>
    <w:rsid w:val="002A6F5A"/>
    <w:rsid w:val="002D3C68"/>
    <w:rsid w:val="002F75E1"/>
    <w:rsid w:val="0030010C"/>
    <w:rsid w:val="00304872"/>
    <w:rsid w:val="00315BF1"/>
    <w:rsid w:val="00320ACB"/>
    <w:rsid w:val="00347340"/>
    <w:rsid w:val="00350696"/>
    <w:rsid w:val="0035304B"/>
    <w:rsid w:val="00383BF5"/>
    <w:rsid w:val="00385D4A"/>
    <w:rsid w:val="003A157D"/>
    <w:rsid w:val="003A2705"/>
    <w:rsid w:val="003C13A0"/>
    <w:rsid w:val="003C2873"/>
    <w:rsid w:val="003D0868"/>
    <w:rsid w:val="003D4B00"/>
    <w:rsid w:val="003D5C0A"/>
    <w:rsid w:val="003D6CC6"/>
    <w:rsid w:val="004376EE"/>
    <w:rsid w:val="00440563"/>
    <w:rsid w:val="004456B7"/>
    <w:rsid w:val="00453EBE"/>
    <w:rsid w:val="00460265"/>
    <w:rsid w:val="00460B00"/>
    <w:rsid w:val="00495EE6"/>
    <w:rsid w:val="004C0F71"/>
    <w:rsid w:val="004D45F6"/>
    <w:rsid w:val="004F7480"/>
    <w:rsid w:val="00511D79"/>
    <w:rsid w:val="005156E6"/>
    <w:rsid w:val="005553CD"/>
    <w:rsid w:val="005A1E97"/>
    <w:rsid w:val="005B518C"/>
    <w:rsid w:val="00607B2E"/>
    <w:rsid w:val="00612646"/>
    <w:rsid w:val="006131E3"/>
    <w:rsid w:val="006151D1"/>
    <w:rsid w:val="00623F07"/>
    <w:rsid w:val="00650F6D"/>
    <w:rsid w:val="00657CD3"/>
    <w:rsid w:val="00675271"/>
    <w:rsid w:val="00691DE6"/>
    <w:rsid w:val="006A1A63"/>
    <w:rsid w:val="006C7F2D"/>
    <w:rsid w:val="006D07C3"/>
    <w:rsid w:val="00721030"/>
    <w:rsid w:val="007311EE"/>
    <w:rsid w:val="007520F0"/>
    <w:rsid w:val="007776F6"/>
    <w:rsid w:val="007B2DC9"/>
    <w:rsid w:val="007C3DDB"/>
    <w:rsid w:val="007E3E63"/>
    <w:rsid w:val="00804D44"/>
    <w:rsid w:val="00833748"/>
    <w:rsid w:val="00864012"/>
    <w:rsid w:val="008650C7"/>
    <w:rsid w:val="008841F5"/>
    <w:rsid w:val="008844FE"/>
    <w:rsid w:val="008A09FC"/>
    <w:rsid w:val="008A5346"/>
    <w:rsid w:val="008A5820"/>
    <w:rsid w:val="008B7292"/>
    <w:rsid w:val="008D1436"/>
    <w:rsid w:val="008D3379"/>
    <w:rsid w:val="008E0D7D"/>
    <w:rsid w:val="00910099"/>
    <w:rsid w:val="00922E57"/>
    <w:rsid w:val="00937E88"/>
    <w:rsid w:val="009A120A"/>
    <w:rsid w:val="009B6D29"/>
    <w:rsid w:val="009C52B8"/>
    <w:rsid w:val="009D7295"/>
    <w:rsid w:val="009E1C3E"/>
    <w:rsid w:val="009E337B"/>
    <w:rsid w:val="00A33DCD"/>
    <w:rsid w:val="00A3530C"/>
    <w:rsid w:val="00A47AAC"/>
    <w:rsid w:val="00A5544D"/>
    <w:rsid w:val="00A92582"/>
    <w:rsid w:val="00AB3437"/>
    <w:rsid w:val="00AB789D"/>
    <w:rsid w:val="00AE01CB"/>
    <w:rsid w:val="00AF5BC2"/>
    <w:rsid w:val="00B03896"/>
    <w:rsid w:val="00B06914"/>
    <w:rsid w:val="00B3474A"/>
    <w:rsid w:val="00B573C8"/>
    <w:rsid w:val="00B809A8"/>
    <w:rsid w:val="00B80C3C"/>
    <w:rsid w:val="00B91B17"/>
    <w:rsid w:val="00BA58B9"/>
    <w:rsid w:val="00BD1E85"/>
    <w:rsid w:val="00BD5F93"/>
    <w:rsid w:val="00BF5545"/>
    <w:rsid w:val="00C05207"/>
    <w:rsid w:val="00C054EF"/>
    <w:rsid w:val="00C127F2"/>
    <w:rsid w:val="00C22EE6"/>
    <w:rsid w:val="00C25B97"/>
    <w:rsid w:val="00C369F9"/>
    <w:rsid w:val="00C4075A"/>
    <w:rsid w:val="00C40E5E"/>
    <w:rsid w:val="00C548A5"/>
    <w:rsid w:val="00C75FB4"/>
    <w:rsid w:val="00C9539F"/>
    <w:rsid w:val="00CA176E"/>
    <w:rsid w:val="00CA26A8"/>
    <w:rsid w:val="00CB0441"/>
    <w:rsid w:val="00CC3A9D"/>
    <w:rsid w:val="00CF62DE"/>
    <w:rsid w:val="00D062C8"/>
    <w:rsid w:val="00D158CC"/>
    <w:rsid w:val="00D23EF1"/>
    <w:rsid w:val="00D24845"/>
    <w:rsid w:val="00D408EB"/>
    <w:rsid w:val="00DA3DF1"/>
    <w:rsid w:val="00DB03DD"/>
    <w:rsid w:val="00DB3843"/>
    <w:rsid w:val="00DC05B2"/>
    <w:rsid w:val="00DE2551"/>
    <w:rsid w:val="00DF0AB1"/>
    <w:rsid w:val="00E4334B"/>
    <w:rsid w:val="00E43AA8"/>
    <w:rsid w:val="00E46EE7"/>
    <w:rsid w:val="00E545DC"/>
    <w:rsid w:val="00E9428E"/>
    <w:rsid w:val="00EA5B7D"/>
    <w:rsid w:val="00EB07EC"/>
    <w:rsid w:val="00EB64B4"/>
    <w:rsid w:val="00F22FB3"/>
    <w:rsid w:val="00F356B3"/>
    <w:rsid w:val="00F45369"/>
    <w:rsid w:val="00F47784"/>
    <w:rsid w:val="00F66B68"/>
    <w:rsid w:val="00FB5C89"/>
    <w:rsid w:val="00FC305C"/>
    <w:rsid w:val="00FC780A"/>
    <w:rsid w:val="6368071C"/>
    <w:rsid w:val="7C5DE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E1C"/>
  <w15:chartTrackingRefBased/>
  <w15:docId w15:val="{0032129E-8041-46B4-BCC1-5ECB752F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F62D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Calibri" w:hAnsi="Calibri" w:eastAsia="Calibri" w:cs="Times New Roman"/>
      <w:sz w:val="20"/>
      <w:lang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302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00430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80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uiPriority w:val="34"/>
    <w:qFormat/>
    <w:rsid w:val="00D408EB"/>
    <w:pPr>
      <w:widowControl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a6">
    <w:name w:val="No Spacing"/>
    <w:rsid w:val="00D408EB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Calibri" w:hAnsi="Calibri" w:eastAsia="Times New Roman" w:cs="Times New Roman"/>
      <w:lang w:eastAsia="zh-CN"/>
    </w:rPr>
  </w:style>
  <w:style w:type="paragraph" w:styleId="a7">
    <w:name w:val="Normal (Web)"/>
    <w:basedOn w:val="a"/>
    <w:rsid w:val="00D408EB"/>
    <w:pPr>
      <w:spacing w:before="280" w:after="280"/>
    </w:pPr>
    <w:rPr>
      <w:rFonts w:ascii="Times New Roman" w:hAnsi="Times New Roman" w:eastAsia="Times New Roman"/>
      <w:sz w:val="24"/>
      <w:szCs w:val="24"/>
      <w:lang w:eastAsia="zh-CN" w:bidi="ar-SA"/>
    </w:rPr>
  </w:style>
  <w:style w:type="paragraph" w:styleId="ConsPlusNonformat" w:customStyle="1">
    <w:name w:val="ConsPlusNonformat"/>
    <w:rsid w:val="00D408EB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Courier New" w:hAnsi="Courier New" w:eastAsia="Calibri" w:cs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D7295"/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sid w:val="009D7295"/>
    <w:rPr>
      <w:rFonts w:ascii="Segoe UI" w:hAnsi="Segoe UI" w:eastAsia="Calibri" w:cs="Segoe UI"/>
      <w:sz w:val="18"/>
      <w:szCs w:val="18"/>
      <w:lang w:bidi="en-US"/>
    </w:rPr>
  </w:style>
  <w:style w:type="paragraph" w:styleId="aa">
    <w:name w:val="header"/>
    <w:basedOn w:val="a"/>
    <w:link w:val="ab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0"/>
    <w:link w:val="aa"/>
    <w:uiPriority w:val="99"/>
    <w:rsid w:val="00E43AA8"/>
    <w:rPr>
      <w:rFonts w:ascii="Calibri" w:hAnsi="Calibri" w:eastAsia="Calibri" w:cs="Times New Roman"/>
      <w:sz w:val="20"/>
      <w:lang w:bidi="en-US"/>
    </w:rPr>
  </w:style>
  <w:style w:type="paragraph" w:styleId="ac">
    <w:name w:val="footer"/>
    <w:basedOn w:val="a"/>
    <w:link w:val="ad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basedOn w:val="a0"/>
    <w:link w:val="ac"/>
    <w:uiPriority w:val="99"/>
    <w:rsid w:val="00E43AA8"/>
    <w:rPr>
      <w:rFonts w:ascii="Calibri" w:hAnsi="Calibri" w:eastAsia="Calibri" w:cs="Times New Roman"/>
      <w:sz w:val="20"/>
      <w:lang w:bidi="en-US"/>
    </w:rPr>
  </w:style>
  <w:style w:type="character" w:styleId="Hyperlink0" w:customStyle="1">
    <w:name w:val="Hyperlink.0"/>
    <w:basedOn w:val="a0"/>
    <w:rsid w:val="00453EBE"/>
    <w:rPr>
      <w:rFonts w:hint="default" w:ascii="Times New Roman" w:hAnsi="Times New Roman" w:eastAsia="Times New Roman" w:cs="Times New Roman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3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a55daddeadc4f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0617-b4fd-4ff9-8170-8799a784740a}"/>
      </w:docPartPr>
      <w:docPartBody>
        <w:p w14:paraId="7C5DE1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8F82-8EFB-40F8-9794-0E16953C1A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senia Mahrova</dc:creator>
  <keywords/>
  <dc:description/>
  <lastModifiedBy>Олейник Анна</lastModifiedBy>
  <revision>3</revision>
  <lastPrinted>2022-06-08T07:57:00.0000000Z</lastPrinted>
  <dcterms:created xsi:type="dcterms:W3CDTF">2022-06-08T09:32:00.0000000Z</dcterms:created>
  <dcterms:modified xsi:type="dcterms:W3CDTF">2022-06-08T14:22:34.7165323Z</dcterms:modified>
</coreProperties>
</file>